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B15766" w:rsidRDefault="001462AA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bookmarkStart w:id="0" w:name="_GoBack"/>
      <w:bookmarkEnd w:id="0"/>
      <w:r>
        <w:rPr>
          <w:rFonts w:ascii="Meiryo UI" w:eastAsia="Meiryo UI" w:hAnsi="ＭＳ Ｐ明朝" w:hint="eastAsia"/>
          <w:sz w:val="22"/>
          <w:szCs w:val="22"/>
        </w:rPr>
        <w:t xml:space="preserve">20　　　</w:t>
      </w:r>
      <w:r w:rsidR="00A05C5F" w:rsidRPr="00B15766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AF00E3" w:rsidRPr="00B15766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B15766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B15766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4B5ABD" w:rsidRPr="00B15766" w:rsidRDefault="004B5ABD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9F4F08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第</w:t>
      </w:r>
      <w:r w:rsidR="00FE0F92" w:rsidRPr="0059207E">
        <w:rPr>
          <w:rFonts w:ascii="Meiryo UI" w:eastAsia="Meiryo UI" w:hAnsi="ＭＳ Ｐ明朝" w:hint="eastAsia"/>
          <w:sz w:val="22"/>
          <w:szCs w:val="22"/>
        </w:rPr>
        <w:t>1</w:t>
      </w:r>
      <w:r w:rsidR="001462AA" w:rsidRPr="0059207E">
        <w:rPr>
          <w:rFonts w:ascii="Meiryo UI" w:eastAsia="Meiryo UI" w:hAnsi="ＭＳ Ｐ明朝"/>
          <w:sz w:val="22"/>
          <w:szCs w:val="22"/>
        </w:rPr>
        <w:t>0</w:t>
      </w:r>
      <w:r w:rsidR="009F4F08">
        <w:rPr>
          <w:rFonts w:ascii="Meiryo UI" w:eastAsia="Meiryo UI" w:hAnsi="ＭＳ Ｐ明朝" w:hint="eastAsia"/>
          <w:sz w:val="22"/>
          <w:szCs w:val="22"/>
        </w:rPr>
        <w:t>2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回日本生理学会</w:t>
      </w:r>
      <w:r w:rsidR="003700E9">
        <w:rPr>
          <w:rFonts w:ascii="Meiryo UI" w:eastAsia="Meiryo UI" w:hAnsi="ＭＳ Ｐ明朝" w:hint="eastAsia"/>
          <w:sz w:val="22"/>
          <w:szCs w:val="22"/>
        </w:rPr>
        <w:t>合同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大会</w:t>
      </w:r>
      <w:r w:rsidR="009F4F08">
        <w:rPr>
          <w:rFonts w:ascii="Meiryo UI" w:eastAsia="Meiryo UI" w:hAnsi="ＭＳ Ｐ明朝" w:hint="eastAsia"/>
          <w:sz w:val="22"/>
          <w:szCs w:val="22"/>
        </w:rPr>
        <w:t>（APPW2025）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 xml:space="preserve">　</w:t>
      </w:r>
    </w:p>
    <w:p w:rsidR="00AF00E3" w:rsidRPr="0059207E" w:rsidRDefault="00390A40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参加費補助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59207E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A0101" w:rsidRPr="0059207E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59207E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736E20" w:rsidRPr="0059207E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59207E" w:rsidRPr="0059207E" w:rsidTr="003D68AC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早期＞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事前登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後期＞事前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登録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／当日参加</w:t>
            </w:r>
          </w:p>
        </w:tc>
      </w:tr>
      <w:tr w:rsidR="0059207E" w:rsidRPr="0059207E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59207E" w:rsidRDefault="0071714A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一般</w:t>
            </w:r>
            <w:r w:rsidR="00422331"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会員</w:t>
            </w:r>
            <w:r w:rsidR="00964866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・評議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8AC" w:rsidRPr="0059207E" w:rsidRDefault="001462AA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18</w:t>
            </w:r>
            <w:r w:rsidR="00931E82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,000</w:t>
            </w:r>
            <w:r w:rsidR="00931E82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AC" w:rsidRPr="0059207E" w:rsidRDefault="00931E82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2,000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E3188" w:rsidRPr="0059207E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96486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学生会員（博士・修士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3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4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</w:tr>
    </w:tbl>
    <w:p w:rsidR="00947BA1" w:rsidRPr="0059207E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sz w:val="22"/>
          <w:szCs w:val="22"/>
        </w:rPr>
      </w:pPr>
    </w:p>
    <w:p w:rsidR="00AF00E3" w:rsidRPr="0059207E" w:rsidRDefault="009F4F08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日本生理学会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会員番号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ab/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</w:t>
      </w:r>
    </w:p>
    <w:p w:rsidR="00AF00E3" w:rsidRPr="0059207E" w:rsidRDefault="00AF00E3" w:rsidP="00964866">
      <w:pPr>
        <w:tabs>
          <w:tab w:val="left" w:pos="5525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59207E">
        <w:rPr>
          <w:rFonts w:ascii="Meiryo UI" w:eastAsia="Meiryo UI" w:hAnsi="ＭＳ Ｐ明朝"/>
          <w:sz w:val="22"/>
          <w:szCs w:val="22"/>
        </w:rPr>
        <w:tab/>
      </w:r>
      <w:r w:rsidRPr="00964866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:rsidR="00964866" w:rsidRPr="000168F8" w:rsidRDefault="00964866" w:rsidP="00964866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0168F8">
        <w:rPr>
          <w:rFonts w:ascii="Meiryo UI" w:eastAsia="Meiryo UI" w:hAnsi="ＭＳ Ｐ明朝" w:hint="eastAsia"/>
          <w:sz w:val="22"/>
          <w:szCs w:val="22"/>
        </w:rPr>
        <w:t>演題登録番号</w:t>
      </w:r>
      <w:r w:rsidRPr="00964866">
        <w:rPr>
          <w:rFonts w:ascii="Meiryo UI" w:eastAsia="Meiryo UI" w:hAnsi="ＭＳ Ｐ明朝" w:hint="eastAsia"/>
          <w:sz w:val="22"/>
          <w:szCs w:val="22"/>
          <w:vertAlign w:val="superscript"/>
        </w:rPr>
        <w:t>※</w:t>
      </w:r>
      <w:r w:rsidRPr="000168F8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Pr="000168F8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:rsidR="00964866" w:rsidRDefault="00964866" w:rsidP="00964866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ab/>
      </w:r>
      <w:r>
        <w:rPr>
          <w:rFonts w:ascii="Meiryo UI" w:eastAsia="Meiryo UI" w:hAnsi="ＭＳ Ｐ明朝"/>
          <w:sz w:val="22"/>
          <w:szCs w:val="22"/>
        </w:rPr>
        <w:tab/>
      </w:r>
      <w:r w:rsidR="007D1679">
        <w:rPr>
          <w:rFonts w:ascii="Meiryo UI" w:eastAsia="Meiryo UI" w:hAnsi="ＭＳ Ｐ明朝" w:hint="eastAsia"/>
          <w:sz w:val="22"/>
          <w:szCs w:val="22"/>
        </w:rPr>
        <w:t xml:space="preserve">　　　　</w:t>
      </w:r>
      <w:r>
        <w:rPr>
          <w:rFonts w:ascii="Meiryo UI" w:eastAsia="Meiryo UI" w:hAnsi="ＭＳ Ｐ明朝" w:hint="eastAsia"/>
          <w:sz w:val="22"/>
          <w:szCs w:val="22"/>
        </w:rPr>
        <w:t>※</w:t>
      </w:r>
      <w:r w:rsidRPr="0009486D">
        <w:rPr>
          <w:rFonts w:ascii="Meiryo UI" w:eastAsia="Meiryo UI" w:hAnsi="ＭＳ Ｐ明朝" w:hint="eastAsia"/>
          <w:sz w:val="22"/>
          <w:szCs w:val="22"/>
        </w:rPr>
        <w:t>学生会員においては、学会発表を行う者を優先</w:t>
      </w:r>
      <w:r w:rsidR="007D1679">
        <w:rPr>
          <w:rFonts w:ascii="Meiryo UI" w:eastAsia="Meiryo UI" w:hAnsi="ＭＳ Ｐ明朝" w:hint="eastAsia"/>
          <w:sz w:val="22"/>
          <w:szCs w:val="22"/>
        </w:rPr>
        <w:t>します</w:t>
      </w:r>
      <w:r w:rsidRPr="0009486D">
        <w:rPr>
          <w:rFonts w:ascii="Meiryo UI" w:eastAsia="Meiryo UI" w:hAnsi="ＭＳ Ｐ明朝" w:hint="eastAsia"/>
          <w:sz w:val="22"/>
          <w:szCs w:val="22"/>
        </w:rPr>
        <w:t>。</w:t>
      </w:r>
    </w:p>
    <w:p w:rsidR="00964866" w:rsidRPr="0009486D" w:rsidRDefault="00964866" w:rsidP="00964866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ab/>
      </w:r>
      <w:r>
        <w:rPr>
          <w:rFonts w:ascii="Meiryo UI" w:eastAsia="Meiryo UI" w:hAnsi="ＭＳ Ｐ明朝"/>
          <w:sz w:val="22"/>
          <w:szCs w:val="22"/>
        </w:rPr>
        <w:tab/>
      </w:r>
      <w:r w:rsidR="007D1679">
        <w:rPr>
          <w:rFonts w:ascii="Meiryo UI" w:eastAsia="Meiryo UI" w:hAnsi="ＭＳ Ｐ明朝" w:hint="eastAsia"/>
          <w:sz w:val="22"/>
          <w:szCs w:val="22"/>
        </w:rPr>
        <w:t xml:space="preserve">　　　　　 </w:t>
      </w:r>
      <w:r>
        <w:rPr>
          <w:rFonts w:ascii="Meiryo UI" w:eastAsia="Meiryo UI" w:hAnsi="ＭＳ Ｐ明朝" w:hint="eastAsia"/>
          <w:sz w:val="22"/>
          <w:szCs w:val="22"/>
        </w:rPr>
        <w:t>演題登録がある場合は演題登録番号を記載ください。</w:t>
      </w:r>
    </w:p>
    <w:p w:rsidR="00257AB9" w:rsidRPr="00964866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3757C2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3757C2" w:rsidRPr="00467DB5" w:rsidRDefault="003757C2" w:rsidP="00855C2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3757C2" w:rsidRPr="00467DB5" w:rsidRDefault="003757C2" w:rsidP="00855C2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:rsidR="003757C2" w:rsidRPr="00467DB5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3757C2" w:rsidRPr="00736E20" w:rsidRDefault="003757C2" w:rsidP="00855C2C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:rsidR="003757C2" w:rsidRPr="00736E20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3757C2" w:rsidRPr="00736E20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3757C2" w:rsidRPr="00736E20" w:rsidRDefault="003757C2" w:rsidP="003757C2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9F4F08" w:rsidRDefault="009F4F08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BB1EBC" w:rsidRPr="00736E20" w:rsidTr="00EB12B4">
        <w:tc>
          <w:tcPr>
            <w:tcW w:w="1134" w:type="dxa"/>
          </w:tcPr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激甚災害</w:t>
            </w:r>
          </w:p>
        </w:tc>
        <w:tc>
          <w:tcPr>
            <w:tcW w:w="2694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BB1EBC" w:rsidRPr="00736E20" w:rsidRDefault="00BB1EBC" w:rsidP="009F4F08">
            <w:pPr>
              <w:tabs>
                <w:tab w:val="left" w:pos="2520"/>
              </w:tabs>
              <w:spacing w:after="50" w:line="0" w:lineRule="atLeast"/>
              <w:ind w:firstLineChars="300" w:firstLine="720"/>
              <w:rPr>
                <w:rFonts w:ascii="Meiryo UI" w:eastAsia="Meiryo UI" w:hAnsi="ＭＳ Ｐ明朝"/>
                <w:sz w:val="24"/>
                <w:szCs w:val="24"/>
              </w:rPr>
            </w:pPr>
            <w:r w:rsidRPr="00B15766">
              <w:rPr>
                <w:rFonts w:ascii="Meiryo UI" w:eastAsia="Meiryo UI" w:hAnsi="ＭＳ Ｐ明朝" w:hint="eastAsia"/>
                <w:sz w:val="24"/>
                <w:szCs w:val="24"/>
              </w:rPr>
              <w:t>年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701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:rsidR="00AF00E3" w:rsidRPr="00736E20" w:rsidRDefault="00AF00E3" w:rsidP="003757C2">
      <w:pPr>
        <w:tabs>
          <w:tab w:val="left" w:pos="2520"/>
        </w:tabs>
        <w:spacing w:line="2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01" w:rsidRDefault="00534F01">
      <w:r>
        <w:separator/>
      </w:r>
    </w:p>
  </w:endnote>
  <w:endnote w:type="continuationSeparator" w:id="0">
    <w:p w:rsidR="00534F01" w:rsidRDefault="0053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01" w:rsidRDefault="00534F01">
      <w:r>
        <w:separator/>
      </w:r>
    </w:p>
  </w:footnote>
  <w:footnote w:type="continuationSeparator" w:id="0">
    <w:p w:rsidR="00534F01" w:rsidRDefault="0053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762B5"/>
    <w:rsid w:val="0009486D"/>
    <w:rsid w:val="000F6F17"/>
    <w:rsid w:val="0013078F"/>
    <w:rsid w:val="001371A9"/>
    <w:rsid w:val="00142F06"/>
    <w:rsid w:val="001462AA"/>
    <w:rsid w:val="00162537"/>
    <w:rsid w:val="001A5D3B"/>
    <w:rsid w:val="0020630F"/>
    <w:rsid w:val="0020676D"/>
    <w:rsid w:val="002328B8"/>
    <w:rsid w:val="00256950"/>
    <w:rsid w:val="00257AB9"/>
    <w:rsid w:val="002A5E86"/>
    <w:rsid w:val="002F1F5B"/>
    <w:rsid w:val="003700E9"/>
    <w:rsid w:val="003757C2"/>
    <w:rsid w:val="00390A40"/>
    <w:rsid w:val="003D68AC"/>
    <w:rsid w:val="004203BC"/>
    <w:rsid w:val="00422331"/>
    <w:rsid w:val="00424F78"/>
    <w:rsid w:val="00441215"/>
    <w:rsid w:val="0045063C"/>
    <w:rsid w:val="00467DB5"/>
    <w:rsid w:val="004751BD"/>
    <w:rsid w:val="004B5ABD"/>
    <w:rsid w:val="004C3AD9"/>
    <w:rsid w:val="00516A78"/>
    <w:rsid w:val="00534F01"/>
    <w:rsid w:val="005731BA"/>
    <w:rsid w:val="0059207E"/>
    <w:rsid w:val="005B01D4"/>
    <w:rsid w:val="005E3188"/>
    <w:rsid w:val="006227AD"/>
    <w:rsid w:val="00714090"/>
    <w:rsid w:val="0071714A"/>
    <w:rsid w:val="00736E20"/>
    <w:rsid w:val="0076411A"/>
    <w:rsid w:val="007917DB"/>
    <w:rsid w:val="007D1679"/>
    <w:rsid w:val="00801288"/>
    <w:rsid w:val="008E4024"/>
    <w:rsid w:val="00903D85"/>
    <w:rsid w:val="009062DF"/>
    <w:rsid w:val="00931E82"/>
    <w:rsid w:val="00947BA1"/>
    <w:rsid w:val="009547EC"/>
    <w:rsid w:val="00964866"/>
    <w:rsid w:val="009913C2"/>
    <w:rsid w:val="009C184F"/>
    <w:rsid w:val="009F4F08"/>
    <w:rsid w:val="00A05C5F"/>
    <w:rsid w:val="00AA0101"/>
    <w:rsid w:val="00AD7B77"/>
    <w:rsid w:val="00AF00E3"/>
    <w:rsid w:val="00B15766"/>
    <w:rsid w:val="00B309DA"/>
    <w:rsid w:val="00BB1EBC"/>
    <w:rsid w:val="00C2516D"/>
    <w:rsid w:val="00C57277"/>
    <w:rsid w:val="00CB079E"/>
    <w:rsid w:val="00D01170"/>
    <w:rsid w:val="00D43300"/>
    <w:rsid w:val="00DE0B2C"/>
    <w:rsid w:val="00E9158C"/>
    <w:rsid w:val="00EA37FB"/>
    <w:rsid w:val="00EA74CC"/>
    <w:rsid w:val="00EF3D70"/>
    <w:rsid w:val="00F44B3B"/>
    <w:rsid w:val="00F6097E"/>
    <w:rsid w:val="00FE0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226A-6235-4FA0-ADDD-0AEAE00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MIC</cp:lastModifiedBy>
  <cp:revision>6</cp:revision>
  <cp:lastPrinted>2021-11-17T01:25:00Z</cp:lastPrinted>
  <dcterms:created xsi:type="dcterms:W3CDTF">2024-12-02T05:04:00Z</dcterms:created>
  <dcterms:modified xsi:type="dcterms:W3CDTF">2024-12-04T07:11:00Z</dcterms:modified>
</cp:coreProperties>
</file>